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3A8A" w14:textId="3A6A7BCD" w:rsidR="006A460B" w:rsidRPr="007C34F8" w:rsidRDefault="006A460B" w:rsidP="007C34F8">
      <w:pPr>
        <w:spacing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размещения – </w:t>
      </w:r>
      <w:r w:rsidR="008F76AC" w:rsidRPr="007C34F8">
        <w:rPr>
          <w:rFonts w:ascii="Times New Roman" w:hAnsi="Times New Roman" w:cs="Times New Roman"/>
          <w:b/>
          <w:sz w:val="28"/>
          <w:szCs w:val="28"/>
          <w:lang w:val="ru-RU"/>
        </w:rPr>
        <w:t>08.08</w:t>
      </w:r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>.2022</w:t>
      </w:r>
    </w:p>
    <w:p w14:paraId="509A7675" w14:textId="696E147B" w:rsidR="006A460B" w:rsidRPr="007C34F8" w:rsidRDefault="006A460B" w:rsidP="007C34F8">
      <w:pPr>
        <w:spacing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8F76AC" w:rsidRPr="007C34F8">
        <w:rPr>
          <w:rFonts w:ascii="Times New Roman" w:hAnsi="Times New Roman" w:cs="Times New Roman"/>
          <w:b/>
          <w:sz w:val="28"/>
          <w:szCs w:val="28"/>
          <w:lang w:val="ru-RU"/>
        </w:rPr>
        <w:t>12.08</w:t>
      </w:r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>.2022</w:t>
      </w:r>
    </w:p>
    <w:p w14:paraId="50BF346E" w14:textId="77777777" w:rsidR="006A460B" w:rsidRPr="007C34F8" w:rsidRDefault="006A460B" w:rsidP="007C34F8">
      <w:pPr>
        <w:spacing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чтовый адрес для направления результатов независимой антикоррупционной </w:t>
      </w:r>
      <w:proofErr w:type="gramStart"/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>экспертизы  -</w:t>
      </w:r>
      <w:proofErr w:type="gramEnd"/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20012,  </w:t>
      </w:r>
      <w:proofErr w:type="spellStart"/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>г.Казань</w:t>
      </w:r>
      <w:proofErr w:type="spellEnd"/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>ул.Груздева</w:t>
      </w:r>
      <w:proofErr w:type="spellEnd"/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>, д.5</w:t>
      </w:r>
    </w:p>
    <w:p w14:paraId="524B3634" w14:textId="77777777" w:rsidR="006A460B" w:rsidRPr="007C34F8" w:rsidRDefault="006A460B" w:rsidP="007C34F8">
      <w:pPr>
        <w:spacing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34F8">
        <w:rPr>
          <w:rFonts w:ascii="Times New Roman" w:hAnsi="Times New Roman" w:cs="Times New Roman"/>
          <w:b/>
          <w:sz w:val="28"/>
          <w:szCs w:val="28"/>
        </w:rPr>
        <w:t>e-mail – danila.politov@tatar.ru</w:t>
      </w:r>
    </w:p>
    <w:p w14:paraId="2A6B455B" w14:textId="77777777" w:rsidR="006A460B" w:rsidRPr="007C34F8" w:rsidRDefault="006A460B" w:rsidP="007C34F8">
      <w:pPr>
        <w:spacing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70506D14" w14:textId="77777777" w:rsidR="006A460B" w:rsidRPr="007C34F8" w:rsidRDefault="006A460B" w:rsidP="007C34F8">
      <w:pPr>
        <w:spacing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ИК МО </w:t>
      </w:r>
      <w:proofErr w:type="spellStart"/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>г.Казани</w:t>
      </w:r>
      <w:proofErr w:type="spellEnd"/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proofErr w:type="spellStart"/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>Д.С.Политова</w:t>
      </w:r>
      <w:proofErr w:type="spellEnd"/>
    </w:p>
    <w:p w14:paraId="58757ADF" w14:textId="77777777" w:rsidR="006A460B" w:rsidRPr="007C34F8" w:rsidRDefault="006A460B" w:rsidP="007C34F8">
      <w:pPr>
        <w:spacing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F7985A" w14:textId="77777777" w:rsidR="006A460B" w:rsidRPr="007C34F8" w:rsidRDefault="006A460B" w:rsidP="007C34F8">
      <w:pPr>
        <w:spacing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>Проект постановления</w:t>
      </w:r>
    </w:p>
    <w:p w14:paraId="0E9C7849" w14:textId="77777777" w:rsidR="006A460B" w:rsidRPr="007C34F8" w:rsidRDefault="006A460B" w:rsidP="007C34F8">
      <w:pPr>
        <w:spacing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ительного комитета </w:t>
      </w:r>
      <w:proofErr w:type="spellStart"/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>г.Казани</w:t>
      </w:r>
      <w:proofErr w:type="spellEnd"/>
    </w:p>
    <w:p w14:paraId="7E7A0D2C" w14:textId="77777777" w:rsidR="0080558D" w:rsidRPr="007C34F8" w:rsidRDefault="0080558D" w:rsidP="007C34F8">
      <w:pPr>
        <w:pStyle w:val="af0"/>
        <w:spacing w:line="288" w:lineRule="auto"/>
        <w:rPr>
          <w:b w:val="0"/>
          <w:sz w:val="28"/>
          <w:szCs w:val="28"/>
        </w:rPr>
      </w:pPr>
    </w:p>
    <w:p w14:paraId="0A26B728" w14:textId="147A5841" w:rsidR="007C4AEA" w:rsidRPr="007C34F8" w:rsidRDefault="006A460B" w:rsidP="007C34F8">
      <w:pPr>
        <w:spacing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C34F8" w:rsidDel="006A46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C4AEA"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внесении изменений в проект планировки </w:t>
      </w:r>
      <w:bookmarkStart w:id="0" w:name="_Hlk94194037"/>
      <w:r w:rsidR="007C4AEA"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рритории</w:t>
      </w:r>
    </w:p>
    <w:p w14:paraId="0A4D2AEA" w14:textId="476BB3EA" w:rsidR="007C4AEA" w:rsidRPr="007C34F8" w:rsidRDefault="007C4AEA" w:rsidP="007C34F8">
      <w:pPr>
        <w:spacing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proofErr w:type="spellStart"/>
      <w:r w:rsidR="008F76AC"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Юдино</w:t>
      </w:r>
      <w:proofErr w:type="spellEnd"/>
      <w:r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, утвержденный постановлением</w:t>
      </w:r>
    </w:p>
    <w:p w14:paraId="236AF257" w14:textId="659B55AA" w:rsidR="00FF27FD" w:rsidRPr="007C34F8" w:rsidRDefault="007C4AEA" w:rsidP="007C34F8">
      <w:pPr>
        <w:spacing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нительного комите</w:t>
      </w:r>
      <w:r w:rsidR="00AA3124"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а </w:t>
      </w:r>
      <w:proofErr w:type="spellStart"/>
      <w:r w:rsidR="00AA3124"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Казани</w:t>
      </w:r>
      <w:proofErr w:type="spellEnd"/>
      <w:r w:rsidR="00AA3124"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т </w:t>
      </w:r>
      <w:r w:rsidR="008F76AC"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6.02.2015 №522</w:t>
      </w:r>
    </w:p>
    <w:p w14:paraId="0340F325" w14:textId="77777777" w:rsidR="00AA3124" w:rsidRPr="007C34F8" w:rsidRDefault="00AA3124" w:rsidP="007C34F8">
      <w:pPr>
        <w:spacing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bookmarkEnd w:id="0"/>
    <w:p w14:paraId="3F122157" w14:textId="509B6B41" w:rsidR="007C4AEA" w:rsidRPr="007C34F8" w:rsidRDefault="007C4AEA" w:rsidP="007C34F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соответствии со статьями 42, 45 и 46 Градостроительного кодекса Российской Федерации, согласно </w:t>
      </w:r>
      <w:proofErr w:type="gramStart"/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ениям</w:t>
      </w:r>
      <w:r w:rsidR="00A132BE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бинета Министров Республики</w:t>
      </w:r>
      <w:proofErr w:type="gramEnd"/>
      <w:r w:rsidR="00A132BE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Татарстан от 27.07.2022 №722,</w:t>
      </w:r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вительства Российской Федерации от 02.04.2022 №575</w:t>
      </w:r>
      <w:r w:rsidRPr="007C34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C34F8">
        <w:rPr>
          <w:rFonts w:ascii="Times New Roman" w:hAnsi="Times New Roman" w:cs="Times New Roman"/>
          <w:b/>
          <w:sz w:val="28"/>
          <w:szCs w:val="28"/>
          <w:lang w:val="ru-RU"/>
        </w:rPr>
        <w:t>постановляю</w:t>
      </w:r>
      <w:r w:rsidRPr="007C34F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B7DD4" w:rsidRPr="007C34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95EA7C" w14:textId="7D3C8386" w:rsidR="007C4AEA" w:rsidRPr="007C34F8" w:rsidRDefault="007C4AEA" w:rsidP="007C34F8">
      <w:pPr>
        <w:pStyle w:val="af2"/>
        <w:numPr>
          <w:ilvl w:val="0"/>
          <w:numId w:val="10"/>
        </w:numPr>
        <w:spacing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твердить изменения в проект планировки территории «</w:t>
      </w:r>
      <w:proofErr w:type="spellStart"/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Юдино</w:t>
      </w:r>
      <w:proofErr w:type="spellEnd"/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, утвержденный постановлением Исполнительного комитета </w:t>
      </w:r>
      <w:proofErr w:type="spellStart"/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Казани</w:t>
      </w:r>
      <w:proofErr w:type="spellEnd"/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т</w:t>
      </w:r>
      <w:r w:rsidRPr="007C3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6.02.2015</w:t>
      </w:r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№5</w:t>
      </w:r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2, согласно приложению к настоящему постановлению</w:t>
      </w:r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095BA900" w14:textId="5385D95F" w:rsidR="007C4AEA" w:rsidRPr="007C34F8" w:rsidRDefault="007C4AEA" w:rsidP="007C34F8">
      <w:pPr>
        <w:pStyle w:val="af2"/>
        <w:numPr>
          <w:ilvl w:val="0"/>
          <w:numId w:val="10"/>
        </w:numPr>
        <w:spacing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убликовать настоящее постановление</w:t>
      </w:r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за исключением приложения №4 к настоящим изменениям, вносимым в проект планировки территории «</w:t>
      </w:r>
      <w:proofErr w:type="spellStart"/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Юдино</w:t>
      </w:r>
      <w:proofErr w:type="spellEnd"/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, утвержденный постановлением Исполнительного комитета </w:t>
      </w:r>
      <w:proofErr w:type="spellStart"/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Казани</w:t>
      </w:r>
      <w:proofErr w:type="spellEnd"/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т</w:t>
      </w:r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6.02.2015 №522 (материал для служебного пользования),</w:t>
      </w:r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Сборнике документов и правовых актов муниципал</w:t>
      </w:r>
      <w:r w:rsidR="008F76AC"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ьного образования города Казани и р</w:t>
      </w:r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зместить настоящее постановление на официальном портале органов местного самоуправления города Казани (</w:t>
      </w:r>
      <w:hyperlink r:id="rId8" w:history="1">
        <w:r w:rsidRPr="007C34F8">
          <w:rPr>
            <w:rStyle w:val="af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www</w:t>
        </w:r>
        <w:r w:rsidRPr="007C34F8">
          <w:rPr>
            <w:rStyle w:val="af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ru-RU" w:eastAsia="ru-RU"/>
          </w:rPr>
          <w:t>.</w:t>
        </w:r>
        <w:proofErr w:type="spellStart"/>
        <w:r w:rsidRPr="007C34F8">
          <w:rPr>
            <w:rStyle w:val="af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kzn</w:t>
        </w:r>
        <w:proofErr w:type="spellEnd"/>
        <w:r w:rsidRPr="007C34F8">
          <w:rPr>
            <w:rStyle w:val="af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ru-RU" w:eastAsia="ru-RU"/>
          </w:rPr>
          <w:t>.</w:t>
        </w:r>
        <w:proofErr w:type="spellStart"/>
        <w:r w:rsidRPr="007C34F8">
          <w:rPr>
            <w:rStyle w:val="af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ru</w:t>
        </w:r>
        <w:proofErr w:type="spellEnd"/>
      </w:hyperlink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.</w:t>
      </w:r>
    </w:p>
    <w:p w14:paraId="1C6F255E" w14:textId="77777777" w:rsidR="007C4AEA" w:rsidRPr="007C34F8" w:rsidRDefault="007C4AEA" w:rsidP="007C34F8">
      <w:pPr>
        <w:pStyle w:val="af2"/>
        <w:numPr>
          <w:ilvl w:val="0"/>
          <w:numId w:val="10"/>
        </w:numPr>
        <w:spacing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становить, что настоящее постановление вступает в силу со дня его официального опубликования.</w:t>
      </w:r>
    </w:p>
    <w:p w14:paraId="6EF93BBF" w14:textId="77777777" w:rsidR="007C4AEA" w:rsidRPr="007C34F8" w:rsidRDefault="007C4AEA" w:rsidP="007C34F8">
      <w:pPr>
        <w:pStyle w:val="af2"/>
        <w:numPr>
          <w:ilvl w:val="0"/>
          <w:numId w:val="10"/>
        </w:numPr>
        <w:spacing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Казани</w:t>
      </w:r>
      <w:proofErr w:type="spellEnd"/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.Р.Нигматзянова</w:t>
      </w:r>
      <w:proofErr w:type="spellEnd"/>
      <w:r w:rsidRPr="007C34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2883F2F8" w14:textId="24084197" w:rsidR="00CF3B99" w:rsidRPr="007C34F8" w:rsidRDefault="00AA3124" w:rsidP="007C34F8">
      <w:pPr>
        <w:pStyle w:val="a3"/>
        <w:spacing w:before="0" w:line="288" w:lineRule="auto"/>
        <w:ind w:left="0" w:firstLine="0"/>
        <w:jc w:val="center"/>
        <w:outlineLvl w:val="0"/>
        <w:rPr>
          <w:rFonts w:cs="Times New Roman"/>
          <w:b/>
          <w:lang w:val="ru-RU" w:eastAsia="ru-RU"/>
        </w:rPr>
      </w:pPr>
      <w:r w:rsidRPr="007C34F8">
        <w:rPr>
          <w:rFonts w:cs="Times New Roman"/>
          <w:b/>
          <w:lang w:val="ru-RU" w:eastAsia="ru-RU"/>
        </w:rPr>
        <w:t>________________</w:t>
      </w:r>
    </w:p>
    <w:p w14:paraId="5046EDFB" w14:textId="77777777" w:rsidR="007C34F8" w:rsidRPr="007C34F8" w:rsidRDefault="007C34F8" w:rsidP="007C34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left="6237" w:right="271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C34F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 xml:space="preserve">Приложение </w:t>
      </w:r>
    </w:p>
    <w:p w14:paraId="4C249797" w14:textId="77777777" w:rsidR="007C34F8" w:rsidRPr="007C34F8" w:rsidRDefault="007C34F8" w:rsidP="007C34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left="6237" w:right="271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C34F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 постановлению </w:t>
      </w:r>
    </w:p>
    <w:p w14:paraId="32D85ACA" w14:textId="77777777" w:rsidR="007C34F8" w:rsidRPr="007C34F8" w:rsidRDefault="007C34F8" w:rsidP="007C34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left="6237" w:right="271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C34F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Исполнительного комитета </w:t>
      </w:r>
    </w:p>
    <w:p w14:paraId="311FD68B" w14:textId="77777777" w:rsidR="007C34F8" w:rsidRPr="007C34F8" w:rsidRDefault="007C34F8" w:rsidP="007C34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left="6237" w:right="271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C34F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. Казани</w:t>
      </w:r>
    </w:p>
    <w:p w14:paraId="2D766033" w14:textId="77777777" w:rsidR="007C34F8" w:rsidRPr="007C34F8" w:rsidRDefault="007C34F8" w:rsidP="007C34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left="6237" w:right="271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C34F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т__________№______</w:t>
      </w:r>
    </w:p>
    <w:p w14:paraId="315545DE" w14:textId="77777777" w:rsidR="007C34F8" w:rsidRPr="007C34F8" w:rsidRDefault="007C34F8" w:rsidP="007C34F8">
      <w:pPr>
        <w:keepNext/>
        <w:keepLines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14:paraId="2F66181C" w14:textId="77777777" w:rsidR="007C34F8" w:rsidRPr="007C34F8" w:rsidRDefault="007C34F8" w:rsidP="007C34F8">
      <w:pPr>
        <w:keepNext/>
        <w:keepLines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Изменения, вносимые в проект планировки территории «</w:t>
      </w:r>
      <w:proofErr w:type="spellStart"/>
      <w:r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Юдино</w:t>
      </w:r>
      <w:proofErr w:type="spellEnd"/>
      <w:r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», утвержденный постановлением Исполнительного комитета </w:t>
      </w:r>
      <w:proofErr w:type="spellStart"/>
      <w:r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г.Казани</w:t>
      </w:r>
      <w:proofErr w:type="spellEnd"/>
      <w:r w:rsidRPr="007C34F8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от 06.02.2015 №522</w:t>
      </w:r>
    </w:p>
    <w:p w14:paraId="7AB7C86E" w14:textId="77777777" w:rsidR="007C34F8" w:rsidRDefault="007C34F8" w:rsidP="007C34F8">
      <w:pPr>
        <w:pStyle w:val="13"/>
        <w:keepNext/>
        <w:keepLines/>
        <w:shd w:val="clear" w:color="auto" w:fill="auto"/>
        <w:spacing w:after="0" w:line="288" w:lineRule="auto"/>
        <w:ind w:firstLine="709"/>
        <w:jc w:val="both"/>
        <w:rPr>
          <w:sz w:val="28"/>
          <w:szCs w:val="28"/>
        </w:rPr>
      </w:pPr>
      <w:r w:rsidRPr="0077689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zh-CN"/>
        </w:rPr>
        <w:t>Данные изменения вносятся в целях уточнения границ зон планируемого размещения объектов капитального строительства.</w:t>
      </w:r>
    </w:p>
    <w:p w14:paraId="77911121" w14:textId="77777777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оложения о размещении объектов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местного значения, а также о характерис</w:t>
      </w:r>
      <w:r>
        <w:rPr>
          <w:rFonts w:ascii="Times New Roman" w:hAnsi="Times New Roman" w:cs="Times New Roman"/>
          <w:b w:val="0"/>
          <w:sz w:val="28"/>
          <w:szCs w:val="28"/>
        </w:rPr>
        <w:t>тиках планируемого развития тер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ритории и характеристиках развития систем социального, транспор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обслуживания и инженерно-технического обеспечения, необходимых д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раз</w:t>
      </w:r>
      <w:r>
        <w:rPr>
          <w:rFonts w:ascii="Times New Roman" w:hAnsi="Times New Roman" w:cs="Times New Roman"/>
          <w:b w:val="0"/>
          <w:sz w:val="28"/>
          <w:szCs w:val="28"/>
        </w:rPr>
        <w:t>вития территории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в пункте 3 «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Характеристика социально-бытового и культур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таблицу 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«Основные планируемые объекты социаль</w:t>
      </w:r>
      <w:r>
        <w:rPr>
          <w:rFonts w:ascii="Times New Roman" w:hAnsi="Times New Roman" w:cs="Times New Roman"/>
          <w:b w:val="0"/>
          <w:sz w:val="28"/>
          <w:szCs w:val="28"/>
        </w:rPr>
        <w:t>но-бытового и культурного назна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ч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строкой:</w:t>
      </w:r>
    </w:p>
    <w:tbl>
      <w:tblPr>
        <w:tblOverlap w:val="never"/>
        <w:tblW w:w="85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3182"/>
        <w:gridCol w:w="1663"/>
        <w:gridCol w:w="1901"/>
        <w:gridCol w:w="1156"/>
      </w:tblGrid>
      <w:tr w:rsidR="007C34F8" w:rsidRPr="00776898" w14:paraId="38A70343" w14:textId="77777777" w:rsidTr="00E94BF1">
        <w:trPr>
          <w:trHeight w:hRule="exact" w:val="79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B11DB" w14:textId="77777777" w:rsidR="007C34F8" w:rsidRPr="00776898" w:rsidRDefault="007C34F8" w:rsidP="00E94BF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8C391" w14:textId="77777777" w:rsidR="007C34F8" w:rsidRPr="00776898" w:rsidRDefault="007C34F8" w:rsidP="00E94BF1">
            <w:pPr>
              <w:spacing w:before="8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376AD" w14:textId="77777777" w:rsidR="007C34F8" w:rsidRPr="00776898" w:rsidRDefault="007C34F8" w:rsidP="00E94BF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ица</w:t>
            </w:r>
            <w:proofErr w:type="spellEnd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CC55C" w14:textId="77777777" w:rsidR="007C34F8" w:rsidRPr="00776898" w:rsidRDefault="007C34F8" w:rsidP="00E94BF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местимость</w:t>
            </w:r>
            <w:proofErr w:type="spellEnd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proofErr w:type="spellEnd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C0D4D" w14:textId="77777777" w:rsidR="007C34F8" w:rsidRPr="00776898" w:rsidRDefault="007C34F8" w:rsidP="00E94BF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чество</w:t>
            </w:r>
            <w:proofErr w:type="spellEnd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</w:t>
            </w:r>
            <w:proofErr w:type="spellEnd"/>
          </w:p>
        </w:tc>
      </w:tr>
      <w:tr w:rsidR="007C34F8" w:rsidRPr="00776898" w14:paraId="40F9E3E3" w14:textId="77777777" w:rsidTr="00E94BF1">
        <w:trPr>
          <w:trHeight w:hRule="exact" w:val="43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4F555" w14:textId="77777777" w:rsidR="007C34F8" w:rsidRPr="00776898" w:rsidRDefault="007C34F8" w:rsidP="00E94BF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4AF78" w14:textId="77777777" w:rsidR="007C34F8" w:rsidRPr="00776898" w:rsidRDefault="007C34F8" w:rsidP="00E94BF1">
            <w:pPr>
              <w:spacing w:before="8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сервис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C7686" w14:textId="77777777" w:rsidR="007C34F8" w:rsidRPr="00776898" w:rsidRDefault="007C34F8" w:rsidP="00E94BF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BA3AF" w14:textId="77777777" w:rsidR="007C34F8" w:rsidRPr="00776898" w:rsidRDefault="007C34F8" w:rsidP="00E94BF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34278" w14:textId="77777777" w:rsidR="007C34F8" w:rsidRPr="00776898" w:rsidRDefault="007C34F8" w:rsidP="00E94BF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DA863B1" w14:textId="77777777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 В таблице на чертеже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:</w:t>
      </w:r>
    </w:p>
    <w:p w14:paraId="50054A2D" w14:textId="77777777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 раздел «</w:t>
      </w:r>
      <w:r w:rsidRPr="00EC4138">
        <w:rPr>
          <w:rFonts w:ascii="Times New Roman" w:hAnsi="Times New Roman" w:cs="Times New Roman"/>
          <w:b w:val="0"/>
          <w:sz w:val="28"/>
          <w:szCs w:val="28"/>
        </w:rPr>
        <w:t>Учреждения жилищно-коммунальн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>» дополнить строкой: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3977"/>
        <w:gridCol w:w="1784"/>
        <w:gridCol w:w="1793"/>
        <w:gridCol w:w="1685"/>
      </w:tblGrid>
      <w:tr w:rsidR="007C34F8" w:rsidRPr="00776898" w14:paraId="1BD3F01E" w14:textId="77777777" w:rsidTr="00E94BF1">
        <w:trPr>
          <w:trHeight w:val="227"/>
          <w:jc w:val="center"/>
        </w:trPr>
        <w:tc>
          <w:tcPr>
            <w:tcW w:w="547" w:type="pct"/>
            <w:shd w:val="clear" w:color="auto" w:fill="auto"/>
            <w:noWrap/>
          </w:tcPr>
          <w:p w14:paraId="75FB881F" w14:textId="77777777" w:rsidR="007C34F8" w:rsidRPr="00776898" w:rsidRDefault="007C34F8" w:rsidP="00E94BF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Обознач</w:t>
            </w:r>
            <w:proofErr w:type="spellEnd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7" w:type="pct"/>
            <w:shd w:val="clear" w:color="auto" w:fill="auto"/>
          </w:tcPr>
          <w:p w14:paraId="4DA1FD0E" w14:textId="77777777" w:rsidR="007C34F8" w:rsidRPr="00776898" w:rsidRDefault="007C34F8" w:rsidP="00E94BF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876" w:type="pct"/>
            <w:shd w:val="clear" w:color="auto" w:fill="auto"/>
          </w:tcPr>
          <w:p w14:paraId="5A75DC39" w14:textId="77777777" w:rsidR="007C34F8" w:rsidRPr="00776898" w:rsidRDefault="007C34F8" w:rsidP="00E94BF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768E6440" w14:textId="77777777" w:rsidR="007C34F8" w:rsidRPr="00776898" w:rsidRDefault="007C34F8" w:rsidP="00E94BF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  <w:proofErr w:type="spellEnd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proofErr w:type="spellEnd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14:paraId="4FA8DA85" w14:textId="77777777" w:rsidR="007C34F8" w:rsidRPr="00776898" w:rsidRDefault="007C34F8" w:rsidP="00E94BF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proofErr w:type="spellEnd"/>
          </w:p>
        </w:tc>
      </w:tr>
      <w:tr w:rsidR="007C34F8" w:rsidRPr="00776898" w14:paraId="3E5186FE" w14:textId="77777777" w:rsidTr="00E94BF1">
        <w:trPr>
          <w:trHeight w:val="227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F7389" w14:textId="77777777" w:rsidR="007C34F8" w:rsidRPr="00776898" w:rsidRDefault="007C34F8" w:rsidP="00E94BF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898">
              <w:rPr>
                <w:rFonts w:ascii="Times New Roman" w:hAnsi="Times New Roman" w:cs="Times New Roman"/>
                <w:b/>
                <w:sz w:val="28"/>
                <w:szCs w:val="28"/>
              </w:rPr>
              <w:t>К-10-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10EE" w14:textId="77777777" w:rsidR="007C34F8" w:rsidRPr="00776898" w:rsidRDefault="007C34F8" w:rsidP="00E94BF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6898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  <w:proofErr w:type="spellEnd"/>
            <w:r w:rsidRPr="00776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го</w:t>
            </w:r>
            <w:proofErr w:type="spellEnd"/>
            <w:r w:rsidRPr="00776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6898">
              <w:rPr>
                <w:rFonts w:ascii="Times New Roman" w:hAnsi="Times New Roman" w:cs="Times New Roman"/>
                <w:b/>
                <w:sz w:val="28"/>
                <w:szCs w:val="28"/>
              </w:rPr>
              <w:t>сервиса</w:t>
            </w:r>
            <w:proofErr w:type="spellEnd"/>
          </w:p>
          <w:p w14:paraId="51C66336" w14:textId="77777777" w:rsidR="007C34F8" w:rsidRPr="00776898" w:rsidRDefault="007C34F8" w:rsidP="00E94BF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E5E9" w14:textId="77777777" w:rsidR="007C34F8" w:rsidRPr="00776898" w:rsidRDefault="007C34F8" w:rsidP="00E94B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E693" w14:textId="77777777" w:rsidR="007C34F8" w:rsidRPr="00776898" w:rsidRDefault="007C34F8" w:rsidP="00E94B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6175" w14:textId="77777777" w:rsidR="007C34F8" w:rsidRPr="00776898" w:rsidRDefault="007C34F8" w:rsidP="00E94BF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8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58B48EAC" w14:textId="77777777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2. в строке 1 в разделе «Физкультурно-спортивные сооружения» число «2» заменить числом «1».</w:t>
      </w:r>
    </w:p>
    <w:p w14:paraId="21D23281" w14:textId="77777777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Фрагмент Чертеж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изложить в редакции согласно приложению №1 к настоящим изменениям.</w:t>
      </w:r>
    </w:p>
    <w:p w14:paraId="17E8466C" w14:textId="77777777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Фрагмент Чертежа проекта планировки с указанием красных линий, линий, обозначающих дороги, улицы, проезды, линии связи, объекты инженерной и транспортной инфраструктур изложить согласно приложению №2 к настоящим изменениям.</w:t>
      </w:r>
    </w:p>
    <w:p w14:paraId="44E2629E" w14:textId="1E83731D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Чертеж проекта планировки с указанием красных линий с координатами поворотных точек изложить согласно приложению №3 к настоящим изменениям, дополнив перечнем координат характерных точек устанавливаемых красных линий согласно приложению №4 к настоящим изменениям.</w:t>
      </w:r>
    </w:p>
    <w:p w14:paraId="33E3D543" w14:textId="76EE6360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26749E5" w14:textId="2D0813A0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9E5B054" w14:textId="4EE48636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FDAB12" w14:textId="6E8954B6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583B6EA" w14:textId="458E848D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7FDE22" w14:textId="307FEA14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43DBC8" w14:textId="49D12E17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E201D1" w14:textId="037BFA0F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34C29A" w14:textId="0642C3AD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A598AA8" w14:textId="6BD17F33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09BCF0" w14:textId="25D37DB3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8A053C" w14:textId="230C66B3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DCCA969" w14:textId="5F5D71E0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E68601" w14:textId="7052220B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9F0FA48" w14:textId="5F669BA8" w:rsidR="007C34F8" w:rsidRDefault="007C34F8" w:rsidP="007C34F8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AF26EFB" w14:textId="77777777" w:rsidR="007C34F8" w:rsidRDefault="007C34F8" w:rsidP="008F76AC">
      <w:pPr>
        <w:pStyle w:val="a3"/>
        <w:spacing w:before="0" w:line="264" w:lineRule="auto"/>
        <w:ind w:left="0" w:firstLine="0"/>
        <w:outlineLvl w:val="0"/>
        <w:rPr>
          <w:rFonts w:cs="Times New Roman"/>
          <w:b/>
          <w:sz w:val="26"/>
          <w:szCs w:val="26"/>
          <w:lang w:val="ru-RU"/>
        </w:rPr>
        <w:sectPr w:rsidR="007C34F8" w:rsidSect="0053689E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22586FF" w14:textId="2D0B083B" w:rsidR="007C34F8" w:rsidRDefault="0090720C" w:rsidP="008F76AC">
      <w:pPr>
        <w:pStyle w:val="a3"/>
        <w:spacing w:before="0" w:line="264" w:lineRule="auto"/>
        <w:ind w:left="0" w:firstLine="0"/>
        <w:outlineLvl w:val="0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lastRenderedPageBreak/>
        <w:pict w14:anchorId="4DBD0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pt;height:512.35pt">
            <v:imagedata r:id="rId10" o:title="5 Чертеж 1_page-0001"/>
          </v:shape>
        </w:pict>
      </w:r>
    </w:p>
    <w:p w14:paraId="0CEE262B" w14:textId="45AF6B39" w:rsidR="007C34F8" w:rsidRDefault="0090720C" w:rsidP="008F76AC">
      <w:pPr>
        <w:pStyle w:val="a3"/>
        <w:spacing w:before="0" w:line="264" w:lineRule="auto"/>
        <w:ind w:left="0" w:firstLine="0"/>
        <w:outlineLvl w:val="0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lastRenderedPageBreak/>
        <w:pict w14:anchorId="4B0BC144">
          <v:shape id="_x0000_i1026" type="#_x0000_t75" style="width:730.05pt;height:515.7pt">
            <v:imagedata r:id="rId11" o:title="6 Чертеж 2_page-0001"/>
          </v:shape>
        </w:pict>
      </w:r>
    </w:p>
    <w:p w14:paraId="75B14F4F" w14:textId="3A15B94A" w:rsidR="0090720C" w:rsidRPr="00AA3124" w:rsidRDefault="0090720C" w:rsidP="008F76AC">
      <w:pPr>
        <w:pStyle w:val="a3"/>
        <w:spacing w:before="0" w:line="264" w:lineRule="auto"/>
        <w:ind w:left="0" w:firstLine="0"/>
        <w:outlineLvl w:val="0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lastRenderedPageBreak/>
        <w:pict w14:anchorId="46F5EDBF">
          <v:shape id="_x0000_i1028" type="#_x0000_t75" style="width:681.5pt;height:481.4pt">
            <v:imagedata r:id="rId12" o:title="7 Чертеж 3_page-0001"/>
          </v:shape>
        </w:pict>
      </w:r>
      <w:bookmarkStart w:id="1" w:name="_GoBack"/>
      <w:bookmarkEnd w:id="1"/>
    </w:p>
    <w:sectPr w:rsidR="0090720C" w:rsidRPr="00AA3124" w:rsidSect="007C34F8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857F" w14:textId="77777777" w:rsidR="00856943" w:rsidRDefault="00856943" w:rsidP="008A1FA9">
      <w:r>
        <w:separator/>
      </w:r>
    </w:p>
  </w:endnote>
  <w:endnote w:type="continuationSeparator" w:id="0">
    <w:p w14:paraId="674CC34D" w14:textId="77777777" w:rsidR="00856943" w:rsidRDefault="00856943" w:rsidP="008A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56CE" w14:textId="77777777" w:rsidR="00856943" w:rsidRDefault="00856943" w:rsidP="008A1FA9">
      <w:r>
        <w:separator/>
      </w:r>
    </w:p>
  </w:footnote>
  <w:footnote w:type="continuationSeparator" w:id="0">
    <w:p w14:paraId="6815E7B2" w14:textId="77777777" w:rsidR="00856943" w:rsidRDefault="00856943" w:rsidP="008A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13410"/>
      <w:docPartObj>
        <w:docPartGallery w:val="Page Numbers (Top of Page)"/>
        <w:docPartUnique/>
      </w:docPartObj>
    </w:sdtPr>
    <w:sdtEndPr/>
    <w:sdtContent>
      <w:p w14:paraId="23ABAC5C" w14:textId="533EC00B" w:rsidR="008A1FA9" w:rsidRDefault="00CF6521">
        <w:pPr>
          <w:pStyle w:val="a5"/>
          <w:jc w:val="center"/>
        </w:pPr>
        <w:r>
          <w:fldChar w:fldCharType="begin"/>
        </w:r>
        <w:r w:rsidR="008A1FA9">
          <w:instrText>PAGE   \* MERGEFORMAT</w:instrText>
        </w:r>
        <w:r>
          <w:fldChar w:fldCharType="separate"/>
        </w:r>
        <w:r w:rsidR="0090720C" w:rsidRPr="0090720C">
          <w:rPr>
            <w:noProof/>
            <w:lang w:val="ru-RU"/>
          </w:rPr>
          <w:t>6</w:t>
        </w:r>
        <w:r>
          <w:fldChar w:fldCharType="end"/>
        </w:r>
      </w:p>
    </w:sdtContent>
  </w:sdt>
  <w:p w14:paraId="0C0007BD" w14:textId="77777777" w:rsidR="008A1FA9" w:rsidRDefault="008A1F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4465F9"/>
    <w:multiLevelType w:val="multilevel"/>
    <w:tmpl w:val="9B0237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51C5"/>
    <w:multiLevelType w:val="multilevel"/>
    <w:tmpl w:val="8DAA3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5" w15:restartNumberingAfterBreak="0">
    <w:nsid w:val="62FB6FEB"/>
    <w:multiLevelType w:val="multilevel"/>
    <w:tmpl w:val="504623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34767F9"/>
    <w:multiLevelType w:val="hybridMultilevel"/>
    <w:tmpl w:val="0C545092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A440DD"/>
    <w:multiLevelType w:val="multilevel"/>
    <w:tmpl w:val="509000B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039C3"/>
    <w:rsid w:val="00011396"/>
    <w:rsid w:val="00011AA3"/>
    <w:rsid w:val="00015EAC"/>
    <w:rsid w:val="00016810"/>
    <w:rsid w:val="00030030"/>
    <w:rsid w:val="0004047E"/>
    <w:rsid w:val="00040AFF"/>
    <w:rsid w:val="000412D0"/>
    <w:rsid w:val="00042D6E"/>
    <w:rsid w:val="000449CA"/>
    <w:rsid w:val="0004510F"/>
    <w:rsid w:val="000503D6"/>
    <w:rsid w:val="000613C2"/>
    <w:rsid w:val="0006625B"/>
    <w:rsid w:val="0006708E"/>
    <w:rsid w:val="00082FEC"/>
    <w:rsid w:val="000855F5"/>
    <w:rsid w:val="000879C2"/>
    <w:rsid w:val="00090E9B"/>
    <w:rsid w:val="00096138"/>
    <w:rsid w:val="000A5CD3"/>
    <w:rsid w:val="000C53F2"/>
    <w:rsid w:val="000C6644"/>
    <w:rsid w:val="000C77D6"/>
    <w:rsid w:val="000D61E5"/>
    <w:rsid w:val="000D78D3"/>
    <w:rsid w:val="000E036C"/>
    <w:rsid w:val="000E6283"/>
    <w:rsid w:val="000F581C"/>
    <w:rsid w:val="00104B3B"/>
    <w:rsid w:val="00104E04"/>
    <w:rsid w:val="00110DB5"/>
    <w:rsid w:val="00112591"/>
    <w:rsid w:val="00125CB3"/>
    <w:rsid w:val="0012739A"/>
    <w:rsid w:val="00133FD7"/>
    <w:rsid w:val="001347D9"/>
    <w:rsid w:val="0014213F"/>
    <w:rsid w:val="001449D7"/>
    <w:rsid w:val="00157891"/>
    <w:rsid w:val="0016288E"/>
    <w:rsid w:val="001642BA"/>
    <w:rsid w:val="00170410"/>
    <w:rsid w:val="001704DA"/>
    <w:rsid w:val="0017497D"/>
    <w:rsid w:val="0018172B"/>
    <w:rsid w:val="001842BA"/>
    <w:rsid w:val="0018629D"/>
    <w:rsid w:val="00190036"/>
    <w:rsid w:val="0019542F"/>
    <w:rsid w:val="001A5B3B"/>
    <w:rsid w:val="001A7709"/>
    <w:rsid w:val="001B34B4"/>
    <w:rsid w:val="001B445A"/>
    <w:rsid w:val="001B64A4"/>
    <w:rsid w:val="001B7957"/>
    <w:rsid w:val="001C5B10"/>
    <w:rsid w:val="001C7BE3"/>
    <w:rsid w:val="001D0874"/>
    <w:rsid w:val="001D2514"/>
    <w:rsid w:val="001D2633"/>
    <w:rsid w:val="001E117D"/>
    <w:rsid w:val="001E6FA8"/>
    <w:rsid w:val="001F5C4E"/>
    <w:rsid w:val="002055E7"/>
    <w:rsid w:val="002112BF"/>
    <w:rsid w:val="0021669D"/>
    <w:rsid w:val="00224B24"/>
    <w:rsid w:val="002254D4"/>
    <w:rsid w:val="00236385"/>
    <w:rsid w:val="00246B84"/>
    <w:rsid w:val="00247F94"/>
    <w:rsid w:val="00256361"/>
    <w:rsid w:val="002563B5"/>
    <w:rsid w:val="0025721A"/>
    <w:rsid w:val="0026172C"/>
    <w:rsid w:val="002618F3"/>
    <w:rsid w:val="002803EB"/>
    <w:rsid w:val="0028115D"/>
    <w:rsid w:val="0028160A"/>
    <w:rsid w:val="00295079"/>
    <w:rsid w:val="002A282C"/>
    <w:rsid w:val="002A69DB"/>
    <w:rsid w:val="002B0C57"/>
    <w:rsid w:val="002B396E"/>
    <w:rsid w:val="002B71DA"/>
    <w:rsid w:val="002B7377"/>
    <w:rsid w:val="002D2533"/>
    <w:rsid w:val="002D681E"/>
    <w:rsid w:val="002D7DF4"/>
    <w:rsid w:val="002E1FDB"/>
    <w:rsid w:val="002E5094"/>
    <w:rsid w:val="002E6EFB"/>
    <w:rsid w:val="002F595A"/>
    <w:rsid w:val="002F7C53"/>
    <w:rsid w:val="00301737"/>
    <w:rsid w:val="00306765"/>
    <w:rsid w:val="00306D85"/>
    <w:rsid w:val="0032527F"/>
    <w:rsid w:val="003379F8"/>
    <w:rsid w:val="00340B86"/>
    <w:rsid w:val="00340FCA"/>
    <w:rsid w:val="0035378F"/>
    <w:rsid w:val="00354B86"/>
    <w:rsid w:val="00362E33"/>
    <w:rsid w:val="00363D48"/>
    <w:rsid w:val="003670C7"/>
    <w:rsid w:val="003744D9"/>
    <w:rsid w:val="0038239F"/>
    <w:rsid w:val="00385A05"/>
    <w:rsid w:val="00392D12"/>
    <w:rsid w:val="003A118A"/>
    <w:rsid w:val="003A4762"/>
    <w:rsid w:val="003A59B7"/>
    <w:rsid w:val="003B15F9"/>
    <w:rsid w:val="003B3CFE"/>
    <w:rsid w:val="003B50E5"/>
    <w:rsid w:val="003C3520"/>
    <w:rsid w:val="003D4783"/>
    <w:rsid w:val="003D5647"/>
    <w:rsid w:val="003D695A"/>
    <w:rsid w:val="003E4F9C"/>
    <w:rsid w:val="003E5E0F"/>
    <w:rsid w:val="003F1040"/>
    <w:rsid w:val="003F212C"/>
    <w:rsid w:val="00407694"/>
    <w:rsid w:val="00414D2B"/>
    <w:rsid w:val="00414D91"/>
    <w:rsid w:val="00420DEB"/>
    <w:rsid w:val="00421BA7"/>
    <w:rsid w:val="0042367F"/>
    <w:rsid w:val="004311A2"/>
    <w:rsid w:val="00431D9F"/>
    <w:rsid w:val="0044455F"/>
    <w:rsid w:val="0045463E"/>
    <w:rsid w:val="0047172D"/>
    <w:rsid w:val="004721D5"/>
    <w:rsid w:val="00473FB8"/>
    <w:rsid w:val="00476370"/>
    <w:rsid w:val="00481757"/>
    <w:rsid w:val="004844BB"/>
    <w:rsid w:val="004914EB"/>
    <w:rsid w:val="00493907"/>
    <w:rsid w:val="00497F89"/>
    <w:rsid w:val="004A5AE5"/>
    <w:rsid w:val="004B0A48"/>
    <w:rsid w:val="004B6214"/>
    <w:rsid w:val="004C045B"/>
    <w:rsid w:val="004C0D3B"/>
    <w:rsid w:val="004D17CF"/>
    <w:rsid w:val="004D35A4"/>
    <w:rsid w:val="004D40B9"/>
    <w:rsid w:val="004D42A4"/>
    <w:rsid w:val="004D78FF"/>
    <w:rsid w:val="004E3141"/>
    <w:rsid w:val="004F029C"/>
    <w:rsid w:val="004F1EA0"/>
    <w:rsid w:val="004F660C"/>
    <w:rsid w:val="004F68A3"/>
    <w:rsid w:val="00500901"/>
    <w:rsid w:val="005239C9"/>
    <w:rsid w:val="005255F0"/>
    <w:rsid w:val="00525A6B"/>
    <w:rsid w:val="00532F6F"/>
    <w:rsid w:val="00533A00"/>
    <w:rsid w:val="0053689E"/>
    <w:rsid w:val="00540408"/>
    <w:rsid w:val="00546567"/>
    <w:rsid w:val="00547908"/>
    <w:rsid w:val="00547E99"/>
    <w:rsid w:val="00555615"/>
    <w:rsid w:val="005557CE"/>
    <w:rsid w:val="005562EC"/>
    <w:rsid w:val="005632EC"/>
    <w:rsid w:val="00564B02"/>
    <w:rsid w:val="00565463"/>
    <w:rsid w:val="005657C5"/>
    <w:rsid w:val="0058125F"/>
    <w:rsid w:val="00587410"/>
    <w:rsid w:val="00590E7F"/>
    <w:rsid w:val="00591CC5"/>
    <w:rsid w:val="00594172"/>
    <w:rsid w:val="00595409"/>
    <w:rsid w:val="0059654F"/>
    <w:rsid w:val="005A4921"/>
    <w:rsid w:val="005A59D4"/>
    <w:rsid w:val="005B62F3"/>
    <w:rsid w:val="005B7E9B"/>
    <w:rsid w:val="005C2FBB"/>
    <w:rsid w:val="005D1A42"/>
    <w:rsid w:val="005F105C"/>
    <w:rsid w:val="00610C89"/>
    <w:rsid w:val="00611914"/>
    <w:rsid w:val="006136DC"/>
    <w:rsid w:val="00616062"/>
    <w:rsid w:val="00621550"/>
    <w:rsid w:val="00621F0D"/>
    <w:rsid w:val="006267CA"/>
    <w:rsid w:val="006474DF"/>
    <w:rsid w:val="006500A0"/>
    <w:rsid w:val="00654F74"/>
    <w:rsid w:val="00657728"/>
    <w:rsid w:val="00664C5B"/>
    <w:rsid w:val="006658BA"/>
    <w:rsid w:val="00667B76"/>
    <w:rsid w:val="006721B0"/>
    <w:rsid w:val="00672857"/>
    <w:rsid w:val="0069061C"/>
    <w:rsid w:val="00696495"/>
    <w:rsid w:val="00696D88"/>
    <w:rsid w:val="006A362F"/>
    <w:rsid w:val="006A460B"/>
    <w:rsid w:val="006A58B7"/>
    <w:rsid w:val="006B0743"/>
    <w:rsid w:val="006C0FC2"/>
    <w:rsid w:val="006C20AF"/>
    <w:rsid w:val="006C3A56"/>
    <w:rsid w:val="006D30C5"/>
    <w:rsid w:val="006D59BE"/>
    <w:rsid w:val="006E1F88"/>
    <w:rsid w:val="006E67C1"/>
    <w:rsid w:val="006F074A"/>
    <w:rsid w:val="006F25EF"/>
    <w:rsid w:val="00702CC4"/>
    <w:rsid w:val="00721CEC"/>
    <w:rsid w:val="007359F1"/>
    <w:rsid w:val="00741B32"/>
    <w:rsid w:val="00742808"/>
    <w:rsid w:val="00755C0B"/>
    <w:rsid w:val="0078059C"/>
    <w:rsid w:val="0078607B"/>
    <w:rsid w:val="007949A0"/>
    <w:rsid w:val="00796D80"/>
    <w:rsid w:val="007A1355"/>
    <w:rsid w:val="007A222F"/>
    <w:rsid w:val="007B07F9"/>
    <w:rsid w:val="007B2798"/>
    <w:rsid w:val="007C34F8"/>
    <w:rsid w:val="007C3689"/>
    <w:rsid w:val="007C4AEA"/>
    <w:rsid w:val="007D1BF0"/>
    <w:rsid w:val="007D3120"/>
    <w:rsid w:val="007E0BD8"/>
    <w:rsid w:val="007E24E6"/>
    <w:rsid w:val="007F4123"/>
    <w:rsid w:val="007F5230"/>
    <w:rsid w:val="0080558D"/>
    <w:rsid w:val="00806F1B"/>
    <w:rsid w:val="00811BB7"/>
    <w:rsid w:val="00816EBD"/>
    <w:rsid w:val="00822294"/>
    <w:rsid w:val="00844995"/>
    <w:rsid w:val="00846515"/>
    <w:rsid w:val="0085187D"/>
    <w:rsid w:val="00855A2A"/>
    <w:rsid w:val="0085672E"/>
    <w:rsid w:val="00856943"/>
    <w:rsid w:val="0089555D"/>
    <w:rsid w:val="008A1FA9"/>
    <w:rsid w:val="008A42C5"/>
    <w:rsid w:val="008A51CC"/>
    <w:rsid w:val="008D1303"/>
    <w:rsid w:val="008D3F84"/>
    <w:rsid w:val="008D5AB3"/>
    <w:rsid w:val="008D6828"/>
    <w:rsid w:val="008E34E9"/>
    <w:rsid w:val="008E6B41"/>
    <w:rsid w:val="008F194F"/>
    <w:rsid w:val="008F5DE5"/>
    <w:rsid w:val="008F76AC"/>
    <w:rsid w:val="00901693"/>
    <w:rsid w:val="0090325C"/>
    <w:rsid w:val="009040CF"/>
    <w:rsid w:val="0090720C"/>
    <w:rsid w:val="00907980"/>
    <w:rsid w:val="00907C2B"/>
    <w:rsid w:val="00913EB5"/>
    <w:rsid w:val="009153EF"/>
    <w:rsid w:val="00925AB7"/>
    <w:rsid w:val="00936529"/>
    <w:rsid w:val="00947C0B"/>
    <w:rsid w:val="009578BC"/>
    <w:rsid w:val="00970DCA"/>
    <w:rsid w:val="0098021F"/>
    <w:rsid w:val="009A243C"/>
    <w:rsid w:val="009A27CD"/>
    <w:rsid w:val="009A5E80"/>
    <w:rsid w:val="009B0D53"/>
    <w:rsid w:val="009C1FF8"/>
    <w:rsid w:val="009D62BA"/>
    <w:rsid w:val="009E1E00"/>
    <w:rsid w:val="009F418C"/>
    <w:rsid w:val="009F7E29"/>
    <w:rsid w:val="00A0065F"/>
    <w:rsid w:val="00A058D4"/>
    <w:rsid w:val="00A10461"/>
    <w:rsid w:val="00A132BE"/>
    <w:rsid w:val="00A14AE7"/>
    <w:rsid w:val="00A16F5A"/>
    <w:rsid w:val="00A178F1"/>
    <w:rsid w:val="00A234EE"/>
    <w:rsid w:val="00A25F19"/>
    <w:rsid w:val="00A317F5"/>
    <w:rsid w:val="00A34313"/>
    <w:rsid w:val="00A355AD"/>
    <w:rsid w:val="00A61940"/>
    <w:rsid w:val="00A72B25"/>
    <w:rsid w:val="00A72B77"/>
    <w:rsid w:val="00A769A1"/>
    <w:rsid w:val="00A77FC0"/>
    <w:rsid w:val="00A850F6"/>
    <w:rsid w:val="00A97988"/>
    <w:rsid w:val="00AA3124"/>
    <w:rsid w:val="00AA59FE"/>
    <w:rsid w:val="00AA5F4A"/>
    <w:rsid w:val="00AA72AD"/>
    <w:rsid w:val="00AA7A1B"/>
    <w:rsid w:val="00AA7DDC"/>
    <w:rsid w:val="00AB0448"/>
    <w:rsid w:val="00AB724D"/>
    <w:rsid w:val="00AB752F"/>
    <w:rsid w:val="00AC046B"/>
    <w:rsid w:val="00AC4BE5"/>
    <w:rsid w:val="00AC7D0E"/>
    <w:rsid w:val="00AD1A67"/>
    <w:rsid w:val="00AD2C66"/>
    <w:rsid w:val="00AD2D6E"/>
    <w:rsid w:val="00AD3C33"/>
    <w:rsid w:val="00AE6581"/>
    <w:rsid w:val="00AE72B5"/>
    <w:rsid w:val="00AF5587"/>
    <w:rsid w:val="00AF6700"/>
    <w:rsid w:val="00B00254"/>
    <w:rsid w:val="00B015EC"/>
    <w:rsid w:val="00B02272"/>
    <w:rsid w:val="00B0600D"/>
    <w:rsid w:val="00B26E10"/>
    <w:rsid w:val="00B3619E"/>
    <w:rsid w:val="00B37362"/>
    <w:rsid w:val="00B44001"/>
    <w:rsid w:val="00B47A83"/>
    <w:rsid w:val="00B55F81"/>
    <w:rsid w:val="00B74DCB"/>
    <w:rsid w:val="00B750D9"/>
    <w:rsid w:val="00B75D92"/>
    <w:rsid w:val="00B76350"/>
    <w:rsid w:val="00B77655"/>
    <w:rsid w:val="00B77CAC"/>
    <w:rsid w:val="00B92C08"/>
    <w:rsid w:val="00B97086"/>
    <w:rsid w:val="00BA17B1"/>
    <w:rsid w:val="00BA5816"/>
    <w:rsid w:val="00BB4B59"/>
    <w:rsid w:val="00BB4BF0"/>
    <w:rsid w:val="00BC15FD"/>
    <w:rsid w:val="00BC37C9"/>
    <w:rsid w:val="00BC3841"/>
    <w:rsid w:val="00BC3EAA"/>
    <w:rsid w:val="00BC4404"/>
    <w:rsid w:val="00BC56F6"/>
    <w:rsid w:val="00BC772C"/>
    <w:rsid w:val="00BD10C9"/>
    <w:rsid w:val="00BD58AB"/>
    <w:rsid w:val="00BD770B"/>
    <w:rsid w:val="00BE0DF1"/>
    <w:rsid w:val="00BE275E"/>
    <w:rsid w:val="00BE65AE"/>
    <w:rsid w:val="00BF7396"/>
    <w:rsid w:val="00C416BB"/>
    <w:rsid w:val="00C5288D"/>
    <w:rsid w:val="00C552A6"/>
    <w:rsid w:val="00C55700"/>
    <w:rsid w:val="00C64163"/>
    <w:rsid w:val="00C66781"/>
    <w:rsid w:val="00C716B4"/>
    <w:rsid w:val="00C72B69"/>
    <w:rsid w:val="00C865B7"/>
    <w:rsid w:val="00C902A4"/>
    <w:rsid w:val="00C9776D"/>
    <w:rsid w:val="00CA130A"/>
    <w:rsid w:val="00CA1D62"/>
    <w:rsid w:val="00CA23DD"/>
    <w:rsid w:val="00CA622C"/>
    <w:rsid w:val="00CA6A89"/>
    <w:rsid w:val="00CB7DD4"/>
    <w:rsid w:val="00CC1FD3"/>
    <w:rsid w:val="00CD2303"/>
    <w:rsid w:val="00CD673C"/>
    <w:rsid w:val="00CE2FDB"/>
    <w:rsid w:val="00CE4C8E"/>
    <w:rsid w:val="00CF1694"/>
    <w:rsid w:val="00CF1B82"/>
    <w:rsid w:val="00CF2D92"/>
    <w:rsid w:val="00CF3B99"/>
    <w:rsid w:val="00CF6521"/>
    <w:rsid w:val="00CF6D35"/>
    <w:rsid w:val="00D02D2D"/>
    <w:rsid w:val="00D07DDE"/>
    <w:rsid w:val="00D131E5"/>
    <w:rsid w:val="00D155BC"/>
    <w:rsid w:val="00D21548"/>
    <w:rsid w:val="00D21A11"/>
    <w:rsid w:val="00D34425"/>
    <w:rsid w:val="00D57DD7"/>
    <w:rsid w:val="00D63C65"/>
    <w:rsid w:val="00D65402"/>
    <w:rsid w:val="00D7605D"/>
    <w:rsid w:val="00D8419E"/>
    <w:rsid w:val="00D920DA"/>
    <w:rsid w:val="00D948B7"/>
    <w:rsid w:val="00DA4045"/>
    <w:rsid w:val="00DA5017"/>
    <w:rsid w:val="00DA5DFE"/>
    <w:rsid w:val="00DB1F1D"/>
    <w:rsid w:val="00DB7BDA"/>
    <w:rsid w:val="00DC3F6E"/>
    <w:rsid w:val="00DD14B5"/>
    <w:rsid w:val="00DD5C3F"/>
    <w:rsid w:val="00DE0D46"/>
    <w:rsid w:val="00DF2729"/>
    <w:rsid w:val="00DF28BA"/>
    <w:rsid w:val="00DF4A08"/>
    <w:rsid w:val="00E102BC"/>
    <w:rsid w:val="00E11447"/>
    <w:rsid w:val="00E23314"/>
    <w:rsid w:val="00E2405C"/>
    <w:rsid w:val="00E259D2"/>
    <w:rsid w:val="00E27510"/>
    <w:rsid w:val="00E34FF3"/>
    <w:rsid w:val="00E4020D"/>
    <w:rsid w:val="00E40A46"/>
    <w:rsid w:val="00E40B3E"/>
    <w:rsid w:val="00E41E8A"/>
    <w:rsid w:val="00E45FF5"/>
    <w:rsid w:val="00E47377"/>
    <w:rsid w:val="00E57237"/>
    <w:rsid w:val="00E61B77"/>
    <w:rsid w:val="00E63636"/>
    <w:rsid w:val="00E7143A"/>
    <w:rsid w:val="00E71BD1"/>
    <w:rsid w:val="00E761E3"/>
    <w:rsid w:val="00E763C8"/>
    <w:rsid w:val="00E76A84"/>
    <w:rsid w:val="00E77768"/>
    <w:rsid w:val="00E87B6A"/>
    <w:rsid w:val="00EA2410"/>
    <w:rsid w:val="00EA3B08"/>
    <w:rsid w:val="00EB1956"/>
    <w:rsid w:val="00ED3FCD"/>
    <w:rsid w:val="00ED6015"/>
    <w:rsid w:val="00EE1BFB"/>
    <w:rsid w:val="00EF57A6"/>
    <w:rsid w:val="00EF7656"/>
    <w:rsid w:val="00F02432"/>
    <w:rsid w:val="00F04076"/>
    <w:rsid w:val="00F05631"/>
    <w:rsid w:val="00F0735D"/>
    <w:rsid w:val="00F26D64"/>
    <w:rsid w:val="00F30432"/>
    <w:rsid w:val="00F315C8"/>
    <w:rsid w:val="00F31BE7"/>
    <w:rsid w:val="00F42346"/>
    <w:rsid w:val="00F54238"/>
    <w:rsid w:val="00F644B0"/>
    <w:rsid w:val="00F73E3A"/>
    <w:rsid w:val="00F773D6"/>
    <w:rsid w:val="00F838E5"/>
    <w:rsid w:val="00F85595"/>
    <w:rsid w:val="00F86D36"/>
    <w:rsid w:val="00F91781"/>
    <w:rsid w:val="00F93CBC"/>
    <w:rsid w:val="00F93E73"/>
    <w:rsid w:val="00FC4620"/>
    <w:rsid w:val="00FD1B08"/>
    <w:rsid w:val="00FD65D8"/>
    <w:rsid w:val="00FE0BCE"/>
    <w:rsid w:val="00FE4DEB"/>
    <w:rsid w:val="00FF27FD"/>
    <w:rsid w:val="00FF30E5"/>
    <w:rsid w:val="00FF4006"/>
    <w:rsid w:val="00FF4674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7F68"/>
  <w15:docId w15:val="{DEE7D662-60BA-4335-8DE5-3617B9BD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EF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15789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6EFB"/>
    <w:pPr>
      <w:spacing w:before="95"/>
      <w:ind w:left="1132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EF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8A1FA9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FA9"/>
    <w:rPr>
      <w:lang w:val="en-US"/>
    </w:rPr>
  </w:style>
  <w:style w:type="paragraph" w:styleId="a7">
    <w:name w:val="footer"/>
    <w:basedOn w:val="a"/>
    <w:link w:val="a8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FA9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D3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A4"/>
    <w:rPr>
      <w:rFonts w:ascii="Tahoma" w:hAnsi="Tahoma" w:cs="Tahoma"/>
      <w:sz w:val="16"/>
      <w:szCs w:val="16"/>
      <w:lang w:val="en-US"/>
    </w:rPr>
  </w:style>
  <w:style w:type="character" w:styleId="ab">
    <w:name w:val="annotation reference"/>
    <w:basedOn w:val="a0"/>
    <w:semiHidden/>
    <w:unhideWhenUsed/>
    <w:rsid w:val="004D35A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D35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D35A4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35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35A4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5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8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844995"/>
    <w:pPr>
      <w:spacing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val="ru-RU" w:eastAsia="ru-RU"/>
    </w:rPr>
  </w:style>
  <w:style w:type="character" w:customStyle="1" w:styleId="af1">
    <w:name w:val="Заголовок Знак"/>
    <w:basedOn w:val="a0"/>
    <w:link w:val="af0"/>
    <w:rsid w:val="00844995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C1FD3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1347D9"/>
    <w:rPr>
      <w:lang w:val="en-US"/>
    </w:rPr>
  </w:style>
  <w:style w:type="paragraph" w:styleId="af4">
    <w:name w:val="Revision"/>
    <w:hidden/>
    <w:uiPriority w:val="99"/>
    <w:semiHidden/>
    <w:rsid w:val="007E0BD8"/>
    <w:pPr>
      <w:spacing w:after="0" w:line="240" w:lineRule="auto"/>
    </w:pPr>
    <w:rPr>
      <w:lang w:val="en-US"/>
    </w:rPr>
  </w:style>
  <w:style w:type="paragraph" w:styleId="af5">
    <w:name w:val="Body Text Indent"/>
    <w:basedOn w:val="a"/>
    <w:link w:val="af6"/>
    <w:uiPriority w:val="99"/>
    <w:unhideWhenUsed/>
    <w:rsid w:val="002950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95079"/>
    <w:rPr>
      <w:lang w:val="en-US"/>
    </w:rPr>
  </w:style>
  <w:style w:type="paragraph" w:customStyle="1" w:styleId="12-----">
    <w:name w:val="12-Спис-не-нумеров--"/>
    <w:basedOn w:val="a"/>
    <w:link w:val="12-----0"/>
    <w:rsid w:val="001A7709"/>
    <w:pPr>
      <w:widowControl/>
      <w:numPr>
        <w:numId w:val="8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val="ru-RU" w:eastAsia="ru-RU"/>
    </w:rPr>
  </w:style>
  <w:style w:type="character" w:customStyle="1" w:styleId="12-----0">
    <w:name w:val="12-Спис-не-нумеров-- Знак"/>
    <w:basedOn w:val="a0"/>
    <w:link w:val="12-----"/>
    <w:rsid w:val="001A7709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rsid w:val="00306765"/>
    <w:rPr>
      <w:rFonts w:ascii="Times New Roman" w:hAnsi="Times New Roman"/>
      <w:sz w:val="28"/>
      <w:szCs w:val="28"/>
    </w:rPr>
  </w:style>
  <w:style w:type="character" w:customStyle="1" w:styleId="Heading1">
    <w:name w:val="Heading #1_"/>
    <w:basedOn w:val="a0"/>
    <w:link w:val="Heading10"/>
    <w:uiPriority w:val="99"/>
    <w:rsid w:val="00500901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500901"/>
    <w:pPr>
      <w:spacing w:after="60" w:line="360" w:lineRule="auto"/>
      <w:ind w:firstLine="720"/>
      <w:outlineLvl w:val="0"/>
    </w:pPr>
    <w:rPr>
      <w:rFonts w:ascii="Times New Roman" w:hAnsi="Times New Roman"/>
      <w:b/>
      <w:bCs/>
      <w:sz w:val="28"/>
      <w:szCs w:val="28"/>
      <w:lang w:val="ru-RU"/>
    </w:rPr>
  </w:style>
  <w:style w:type="character" w:styleId="af7">
    <w:name w:val="Hyperlink"/>
    <w:basedOn w:val="a0"/>
    <w:uiPriority w:val="99"/>
    <w:unhideWhenUsed/>
    <w:rsid w:val="007C4AEA"/>
    <w:rPr>
      <w:color w:val="0000FF" w:themeColor="hyperlink"/>
      <w:u w:val="single"/>
    </w:rPr>
  </w:style>
  <w:style w:type="character" w:customStyle="1" w:styleId="12">
    <w:name w:val="Заголовок №1_"/>
    <w:basedOn w:val="a0"/>
    <w:link w:val="13"/>
    <w:rsid w:val="007C34F8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7C34F8"/>
    <w:pPr>
      <w:shd w:val="clear" w:color="auto" w:fill="FFFFFF"/>
      <w:spacing w:after="340"/>
      <w:jc w:val="center"/>
      <w:outlineLvl w:val="0"/>
    </w:pPr>
    <w:rPr>
      <w:rFonts w:ascii="Arial" w:eastAsia="Arial" w:hAnsi="Arial" w:cs="Arial"/>
      <w:b/>
      <w:bCs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C0F4-21BC-46A3-8A55-37B62B3C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. Судницына</dc:creator>
  <cp:lastModifiedBy>Данила С. Политов</cp:lastModifiedBy>
  <cp:revision>8</cp:revision>
  <cp:lastPrinted>2021-09-03T08:28:00Z</cp:lastPrinted>
  <dcterms:created xsi:type="dcterms:W3CDTF">2022-07-21T13:43:00Z</dcterms:created>
  <dcterms:modified xsi:type="dcterms:W3CDTF">2022-08-08T13:46:00Z</dcterms:modified>
</cp:coreProperties>
</file>